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แทนอาชญาบัตร ประทานบัตร หรือใบอนุญาตอื่น ๆ  ตามพระราชบัญญัติแร่ พ.ศ.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56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ต้องเป็นผู้ถืออาชญาบัตรสำรวจแร่ อาชญาบัตรผูกขาดสำรวจแร่ อาชญาบัตรพิเศษ ประทานบัตร หรือใบอนุญาตอื่น ๆ 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สงค์จะขอรับใบแทนอาชญาบัตรสำรวจแร่ อาชญาบัตรผูกขาดสำรวจแร่ อาชญาบัตรพิเศษ ประทานบัตร หรือใบอนุญาตอื่น ๆ เนื่องจากเอกสารฉบับจริงชำรุดสูญหาย หรือถูกทำล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ยื่นคำขอต้องดำเนินการตามประกาศกรมอุตสาหกรรมพื้นฐานและการเหมืองแร่ เรื่อง หลักเกณฑ์ วิธีการและเงื่อนไขในการขอรับใบแทนอาชญาบัตร ประทานบัตร หรือใบอนุญาต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.ศ. </w:t>
      </w:r>
      <w:r w:rsidRPr="00586D86">
        <w:rPr>
          <w:rFonts w:ascii="Tahoma" w:hAnsi="Tahoma" w:cs="Tahoma"/>
          <w:noProof/>
          <w:sz w:val="20"/>
          <w:szCs w:val="20"/>
        </w:rPr>
        <w:t>256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กรณีอาชญาบัตร ประทานบัตร หรือใบอนุญาตอื่น ๆ 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ชำรุด สูญหาย หรือถูกทำลาย ให้ผู้ยื่นคำขอดำเนินการ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อาชญาบัตรสำรวจแร่หรือใบอนุญาตขุดหาแร่รายย่อย ให้ยื่นคำขอรับใบแทนต่อ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อาชญาบัตรผูกขาดสำรวจแร่ อาชญาบัตรพิเศษ ประทานบัตรทุกประเภท หรือใบอนุญาตอื่น ๆ ซึ่งออกตามความใน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คำขอรับใบแทนต่อเจ้าพนักงานอุตสาหกรรมแร่ประจำ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ยื่นคำขอต้องยื่นเอกสาร หลักฐาน ข้อมูลประกอบเหตุผลการขอรับใบแทนอาชญาบัตร ประทานบัตร หรือใบอนุญาตอื่น ๆ ให้ถูกต้องและครบถ้วน และ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คำขอจนกว่าผู้ยื่นคำขอจะดำเนินการแก้ไขหรือยื่นเอกสารครบถ้วน 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สถานที่ที่ออกใบอนุญา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ำนักงานที่ทำการขององค์กรปกครองส่วนท้องถิ่น เปิดให้บริการวันจันทร์-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ำนักงานอุตสาหกรรมจังหวัด หรือกรมอุตสาหกรรมพื้นฐานและการเหมืองแร่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ลงรับคำขอใ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 – ส่งทั่วไป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จะแจ้งผู้ยื่นคำขอชำระค่าธรรมเนียม และรับจดทะเบีย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ยื่นคำขอยื่นเอกสารเพิ่มเติมภายในเวล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หรือองค์กรปกครองส่วนท้องถิ่น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มวลเรื่องเสนอผู้มีอำนาจเพื่อพิจารณาออก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หรือองค์กรปกครองส่วนท้องถิ่น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/ เจ้าพนักงานอุตสาหกรรมแร่ประจำท้องที่พิจารณาออกใบแทน และแจ้งให้ผู้ยื่นคำ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หรือองค์กรปกครองส่วนท้องถิ่น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572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กรณีไม่อาจมอบฉบับจริง ต้องนำฉบับจริงมามอบเจ้าหน้าที่ตรวจสอบ และจัดทำสำเนาโดยผู้ยื่นคำขอลงนามรับรองสำเนาถูกต้อง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18782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4239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ยื่นคำขอ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4774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841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เอา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อาชญาบัตร ประทานบัตร หรือใบอนุญาต  ตามพระราชบัญญัติแร่ พ.ศ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6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179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คำรับรองเพื่อขอรับใบแทนอาชญาบัตร ประทานบัตร  หรือใบอนุญาตตามพระราชบัญญัติแร่ พ.ศ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6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45C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7675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ใบแทนอาชญาบัตร ประทานบัตร หรือใบอนุญาต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พระราชบัญญัติแร่ พ.ศ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6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และถ่ายเอกส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กรณี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็บไซต์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แทนอาชญาบัตร ประทานบัตร หรือใบอนุญาตตามพระราชบัญญัติแร่ พ.ศ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5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คำรับรองเพื่อขอรับใบแทนอาชญาบัตร ประทานบัตร หรือใบอนุญาตตามพระราชบัญญัติแร่ พ.ศ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560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หตุ: ดาวน์โหลดแบบคำขอได้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https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://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laws?catid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=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ยื่นคำขอมิได้นำมา ให้พนักงานเจ้าหน้าที่แจ้งหน่วยงานผู้ออกเอกสารราชการจัดส่งข้อมูลมาเพื่อใช้ประกอบคำขอ เว้นแต่ผู้ยื่นคำขอ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คำขอ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45C2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45C2E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45B86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6E12-7C55-482F-9965-CD31C3F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50:00Z</dcterms:created>
  <dcterms:modified xsi:type="dcterms:W3CDTF">2022-02-24T02:50:00Z</dcterms:modified>
</cp:coreProperties>
</file>